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R.1 FUR KLARINETTE UND ORCHESTER F-MOLL OP.73 FUR KLARINETTE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R.1 FUR KLARINETTE UND ORCHESTER F-MOLL OP.73 FUR KLARIN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96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关键词搜索：https://www.jiaokey.com/tag/KONZERT NR.1 FUR KLARINETTE UND ORCHESTER F-MOLL OP.73 FUR KLARIN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